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852" w:tblpY="571"/>
        <w:tblOverlap w:val="never"/>
        <w:tblW w:w="10207" w:type="dxa"/>
        <w:tblInd w:w="0" w:type="dxa"/>
        <w:tblCellMar>
          <w:top w:w="46" w:type="dxa"/>
          <w:left w:w="94" w:type="dxa"/>
        </w:tblCellMar>
        <w:tblLook w:val="04A0" w:firstRow="1" w:lastRow="0" w:firstColumn="1" w:lastColumn="0" w:noHBand="0" w:noVBand="1"/>
      </w:tblPr>
      <w:tblGrid>
        <w:gridCol w:w="1894"/>
        <w:gridCol w:w="5774"/>
        <w:gridCol w:w="2539"/>
      </w:tblGrid>
      <w:tr w:rsidR="00420A49">
        <w:trPr>
          <w:trHeight w:val="83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49" w:rsidRDefault="00A01707">
            <w:pPr>
              <w:ind w:left="14"/>
            </w:pPr>
            <w:r>
              <w:t xml:space="preserve"> </w:t>
            </w:r>
          </w:p>
          <w:p w:rsidR="00420A49" w:rsidRDefault="00A01707">
            <w:pPr>
              <w:ind w:right="-50"/>
            </w:pPr>
            <w:r>
              <w:rPr>
                <w:noProof/>
              </w:rPr>
              <w:drawing>
                <wp:inline distT="0" distB="0" distL="0" distR="0">
                  <wp:extent cx="1143000" cy="513588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1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49" w:rsidRDefault="00A01707">
            <w:pPr>
              <w:ind w:right="97"/>
              <w:jc w:val="center"/>
            </w:pPr>
            <w:r>
              <w:rPr>
                <w:b/>
              </w:rPr>
              <w:t xml:space="preserve">T.C. </w:t>
            </w:r>
          </w:p>
          <w:p w:rsidR="00A01707" w:rsidRDefault="00A01707">
            <w:pPr>
              <w:ind w:left="384" w:right="432"/>
              <w:jc w:val="center"/>
              <w:rPr>
                <w:b/>
              </w:rPr>
            </w:pPr>
            <w:r>
              <w:rPr>
                <w:b/>
              </w:rPr>
              <w:t>SİVAS BİLİM VE TEKNOLOJİ ÜNİVERSİTESİ</w:t>
            </w:r>
          </w:p>
          <w:p w:rsidR="00420A49" w:rsidRDefault="00C34402">
            <w:pPr>
              <w:ind w:left="384" w:right="432"/>
              <w:jc w:val="center"/>
            </w:pPr>
            <w:r>
              <w:rPr>
                <w:b/>
              </w:rPr>
              <w:t>BİLGİ İŞLEM DAİRE BAŞKANLIĞ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49" w:rsidRDefault="00A01707">
            <w:pPr>
              <w:ind w:left="14"/>
            </w:pPr>
            <w:r>
              <w:t xml:space="preserve"> </w:t>
            </w:r>
          </w:p>
        </w:tc>
      </w:tr>
      <w:tr w:rsidR="00420A49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A49" w:rsidRDefault="00420A49"/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49" w:rsidRDefault="00A01707">
            <w:pPr>
              <w:ind w:right="46"/>
              <w:jc w:val="center"/>
            </w:pPr>
            <w:r>
              <w:t xml:space="preserve"> </w:t>
            </w:r>
          </w:p>
          <w:p w:rsidR="00420A49" w:rsidRDefault="000E1711">
            <w:pPr>
              <w:ind w:right="97"/>
              <w:jc w:val="center"/>
            </w:pPr>
            <w:r>
              <w:rPr>
                <w:b/>
              </w:rPr>
              <w:t xml:space="preserve">VPN Kullanıcısı Talebi </w:t>
            </w:r>
            <w:r w:rsidR="00A01707">
              <w:rPr>
                <w:b/>
              </w:rPr>
              <w:t>İş Akış Şemas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49" w:rsidRDefault="00A01707">
            <w:pPr>
              <w:ind w:left="14"/>
            </w:pPr>
            <w:r>
              <w:rPr>
                <w:b/>
              </w:rPr>
              <w:t>Dok.No:</w:t>
            </w:r>
            <w:r w:rsidR="00C86EC6">
              <w:rPr>
                <w:b/>
              </w:rPr>
              <w:t>BİDB-1</w:t>
            </w:r>
            <w:r w:rsidR="00CD3A4E">
              <w:rPr>
                <w:b/>
              </w:rPr>
              <w:t>0</w:t>
            </w:r>
            <w:bookmarkStart w:id="0" w:name="_GoBack"/>
            <w:bookmarkEnd w:id="0"/>
          </w:p>
        </w:tc>
      </w:tr>
      <w:tr w:rsidR="00420A49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A49" w:rsidRDefault="00420A4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A49" w:rsidRDefault="00420A4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49" w:rsidRDefault="00A01707">
            <w:pPr>
              <w:ind w:left="14"/>
            </w:pPr>
            <w:r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420A49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A49" w:rsidRDefault="00420A4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A49" w:rsidRDefault="00420A4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49" w:rsidRDefault="00A01707">
            <w:pPr>
              <w:ind w:left="14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.</w:t>
            </w:r>
            <w:proofErr w:type="gramStart"/>
            <w:r>
              <w:rPr>
                <w:b/>
              </w:rPr>
              <w:t>:</w:t>
            </w:r>
            <w:r>
              <w:t xml:space="preserve"> -</w:t>
            </w:r>
            <w:proofErr w:type="gramEnd"/>
            <w:r>
              <w:t xml:space="preserve"> </w:t>
            </w:r>
          </w:p>
        </w:tc>
      </w:tr>
      <w:tr w:rsidR="00420A49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49" w:rsidRDefault="00420A4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49" w:rsidRDefault="00420A4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49" w:rsidRDefault="00A01707">
            <w:pPr>
              <w:ind w:left="14"/>
            </w:pPr>
            <w:r>
              <w:rPr>
                <w:b/>
              </w:rPr>
              <w:t>Sayfa:1/1</w:t>
            </w:r>
            <w:r>
              <w:t xml:space="preserve"> </w:t>
            </w:r>
          </w:p>
        </w:tc>
      </w:tr>
    </w:tbl>
    <w:p w:rsidR="00420A49" w:rsidRDefault="00A01707">
      <w:pPr>
        <w:spacing w:after="0"/>
        <w:ind w:left="-588"/>
      </w:pPr>
      <w:r>
        <w:t xml:space="preserve"> </w:t>
      </w:r>
    </w:p>
    <w:tbl>
      <w:tblPr>
        <w:tblStyle w:val="TableGrid"/>
        <w:tblW w:w="10166" w:type="dxa"/>
        <w:tblInd w:w="-570" w:type="dxa"/>
        <w:tblCellMar>
          <w:top w:w="9" w:type="dxa"/>
          <w:left w:w="37" w:type="dxa"/>
          <w:bottom w:w="184" w:type="dxa"/>
          <w:right w:w="7" w:type="dxa"/>
        </w:tblCellMar>
        <w:tblLook w:val="04A0" w:firstRow="1" w:lastRow="0" w:firstColumn="1" w:lastColumn="0" w:noHBand="0" w:noVBand="1"/>
      </w:tblPr>
      <w:tblGrid>
        <w:gridCol w:w="2122"/>
        <w:gridCol w:w="1965"/>
        <w:gridCol w:w="6079"/>
      </w:tblGrid>
      <w:tr w:rsidR="00420A49">
        <w:trPr>
          <w:trHeight w:val="7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20A49" w:rsidRDefault="00A01707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orumlu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0A49" w:rsidRDefault="00A01707">
            <w:pPr>
              <w:spacing w:after="20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İlgili </w:t>
            </w:r>
          </w:p>
          <w:p w:rsidR="00420A49" w:rsidRDefault="00A0170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küman/Mevzuat  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20A49" w:rsidRDefault="00A01707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İş Akış Adımları </w:t>
            </w:r>
          </w:p>
        </w:tc>
      </w:tr>
      <w:tr w:rsidR="00420A49" w:rsidRPr="007073C3" w:rsidTr="00E85ECF">
        <w:trPr>
          <w:trHeight w:val="928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49" w:rsidRDefault="00A01707">
            <w:pPr>
              <w:ind w:left="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413E71" w:rsidRDefault="00413E71">
            <w:pPr>
              <w:ind w:left="8"/>
              <w:jc w:val="center"/>
            </w:pPr>
          </w:p>
          <w:p w:rsidR="00E85ECF" w:rsidRDefault="00E85ECF">
            <w:pPr>
              <w:ind w:left="8"/>
              <w:jc w:val="center"/>
            </w:pPr>
            <w:r>
              <w:t>İlgili Kişi</w:t>
            </w:r>
          </w:p>
          <w:p w:rsidR="00E85ECF" w:rsidRDefault="00E85ECF">
            <w:pPr>
              <w:ind w:left="8"/>
              <w:jc w:val="center"/>
            </w:pPr>
          </w:p>
          <w:p w:rsidR="00E85ECF" w:rsidRDefault="00E85ECF">
            <w:pPr>
              <w:ind w:left="8"/>
              <w:jc w:val="center"/>
            </w:pPr>
          </w:p>
          <w:p w:rsidR="00E85ECF" w:rsidRDefault="00E85ECF">
            <w:pPr>
              <w:ind w:left="8"/>
              <w:jc w:val="center"/>
            </w:pPr>
          </w:p>
          <w:p w:rsidR="00E85ECF" w:rsidRDefault="00E85ECF">
            <w:pPr>
              <w:ind w:left="8"/>
              <w:jc w:val="center"/>
            </w:pPr>
          </w:p>
          <w:p w:rsidR="00E85ECF" w:rsidRDefault="00E85ECF">
            <w:pPr>
              <w:ind w:left="8"/>
              <w:jc w:val="center"/>
            </w:pPr>
          </w:p>
          <w:p w:rsidR="00A01707" w:rsidRDefault="00A01707">
            <w:pPr>
              <w:ind w:left="8"/>
              <w:jc w:val="center"/>
            </w:pPr>
            <w:r>
              <w:t>Bilgi İşlem Daire Başkanlığı</w:t>
            </w:r>
          </w:p>
          <w:p w:rsidR="00E85ECF" w:rsidRDefault="00E85ECF">
            <w:pPr>
              <w:ind w:left="8"/>
              <w:jc w:val="center"/>
            </w:pPr>
          </w:p>
          <w:p w:rsidR="00E85ECF" w:rsidRDefault="00E85ECF">
            <w:pPr>
              <w:ind w:left="8"/>
              <w:jc w:val="center"/>
            </w:pPr>
          </w:p>
          <w:p w:rsidR="00E85ECF" w:rsidRDefault="00E85ECF">
            <w:pPr>
              <w:ind w:left="8"/>
              <w:jc w:val="center"/>
            </w:pPr>
          </w:p>
          <w:p w:rsidR="00413E71" w:rsidRDefault="00413E71" w:rsidP="00413E71">
            <w:pPr>
              <w:ind w:left="8"/>
              <w:jc w:val="center"/>
            </w:pPr>
            <w:r>
              <w:t>Bilgi İşlem Daire Başkanlığı</w:t>
            </w:r>
          </w:p>
          <w:p w:rsidR="00E85ECF" w:rsidRDefault="00E85ECF" w:rsidP="00E85ECF">
            <w:pPr>
              <w:ind w:left="8"/>
              <w:jc w:val="center"/>
            </w:pPr>
          </w:p>
          <w:p w:rsidR="00E85ECF" w:rsidRDefault="00E85ECF" w:rsidP="00E85ECF">
            <w:pPr>
              <w:ind w:left="8"/>
              <w:jc w:val="center"/>
            </w:pPr>
            <w:r>
              <w:t>Bilgi İşlem Daire Başkanlığı</w:t>
            </w:r>
          </w:p>
          <w:p w:rsidR="00E85ECF" w:rsidRDefault="00E85ECF">
            <w:pPr>
              <w:ind w:left="8"/>
              <w:jc w:val="center"/>
            </w:pPr>
          </w:p>
          <w:p w:rsidR="00A01707" w:rsidRDefault="00A01707">
            <w:pPr>
              <w:ind w:left="8"/>
              <w:jc w:val="center"/>
            </w:pPr>
          </w:p>
          <w:p w:rsidR="00A01707" w:rsidRDefault="00A01707">
            <w:pPr>
              <w:ind w:left="8"/>
              <w:jc w:val="center"/>
            </w:pPr>
          </w:p>
          <w:p w:rsidR="00A01707" w:rsidRDefault="00A01707" w:rsidP="00A01707">
            <w:pPr>
              <w:ind w:left="8"/>
              <w:jc w:val="center"/>
            </w:pPr>
          </w:p>
          <w:p w:rsidR="00413E71" w:rsidRDefault="00413E71" w:rsidP="00413E71">
            <w:pPr>
              <w:ind w:left="8"/>
              <w:jc w:val="center"/>
            </w:pPr>
            <w:r>
              <w:t>Bilgi İşlem Daire Başkanlığı</w:t>
            </w:r>
          </w:p>
          <w:p w:rsidR="00413E71" w:rsidRDefault="00413E71" w:rsidP="00A01707">
            <w:pPr>
              <w:ind w:left="8"/>
              <w:jc w:val="center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49" w:rsidRDefault="00A01707">
            <w:pPr>
              <w:ind w:left="3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80366A" w:rsidRDefault="0080366A" w:rsidP="0080366A">
            <w:pPr>
              <w:jc w:val="center"/>
            </w:pPr>
            <w:r>
              <w:t>VPN Kullanıcısı</w:t>
            </w:r>
          </w:p>
          <w:p w:rsidR="0080366A" w:rsidRPr="0080366A" w:rsidRDefault="0080366A" w:rsidP="0080366A">
            <w:pPr>
              <w:jc w:val="center"/>
            </w:pPr>
            <w:r>
              <w:t>Talep Formu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07" w:rsidRPr="007073C3" w:rsidRDefault="00A01707" w:rsidP="00A0170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073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0E1711" w:rsidRPr="007073C3" w:rsidRDefault="00413E71" w:rsidP="000E1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78333</wp:posOffset>
                      </wp:positionH>
                      <wp:positionV relativeFrom="paragraph">
                        <wp:posOffset>30861</wp:posOffset>
                      </wp:positionV>
                      <wp:extent cx="2574798" cy="665683"/>
                      <wp:effectExtent l="0" t="0" r="16510" b="20320"/>
                      <wp:wrapNone/>
                      <wp:docPr id="7" name="Akış Çizelgesi: Sonlandır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4798" cy="665683"/>
                              </a:xfrm>
                              <a:prstGeom prst="flowChartTerminator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79DE" w:rsidRPr="00EE79DE" w:rsidRDefault="00EE79DE" w:rsidP="00EE79D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EE79D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ilgi İşlem Daire Başkanlığı web sitesi üzerinde VPN kullanıcısı talep formu ilgili tarafından doldurulur</w:t>
                                  </w:r>
                                  <w:r w:rsidRPr="00EE79DE">
                                    <w:rPr>
                                      <w:color w:val="FFFFFF" w:themeColor="background1"/>
                                      <w:sz w:val="14"/>
                                    </w:rPr>
                                    <w:t>.</w:t>
                                  </w:r>
                                </w:p>
                                <w:p w:rsidR="00EE79DE" w:rsidRDefault="00EE79DE" w:rsidP="00EE79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7" o:spid="_x0000_s1026" type="#_x0000_t116" style="position:absolute;margin-left:45.55pt;margin-top:2.45pt;width:202.75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" fillcolor="#4472c4 [3204]" strokecolor="#1f3763 [1604]" strokeweight="1pt">
                      <v:textbox>
                        <w:txbxContent>
                          <w:p w:rsidR="00EE79DE" w:rsidRPr="00EE79DE" w:rsidRDefault="00EE79DE" w:rsidP="00EE79DE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EE79D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Bilgi İşlem Daire Başkanlığı web sitesi üzerinde VPN kullanıcısı talep formu ilgili tarafından doldurulur</w:t>
                            </w:r>
                            <w:r w:rsidRPr="00EE79DE">
                              <w:rPr>
                                <w:color w:val="FFFFFF" w:themeColor="background1"/>
                                <w:sz w:val="14"/>
                              </w:rPr>
                              <w:t>.</w:t>
                            </w:r>
                          </w:p>
                          <w:p w:rsidR="00EE79DE" w:rsidRDefault="00EE79DE" w:rsidP="00EE79D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0A49" w:rsidRPr="007073C3" w:rsidRDefault="00EE79DE">
            <w:pPr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19574</wp:posOffset>
                      </wp:positionH>
                      <wp:positionV relativeFrom="paragraph">
                        <wp:posOffset>2242890</wp:posOffset>
                      </wp:positionV>
                      <wp:extent cx="1143000" cy="297320"/>
                      <wp:effectExtent l="0" t="0" r="19050" b="26670"/>
                      <wp:wrapNone/>
                      <wp:docPr id="32" name="Akış Çizelgesi: Sonlandırıc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7320"/>
                              </a:xfrm>
                              <a:prstGeom prst="flowChartTerminator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79DE" w:rsidRPr="00EE79DE" w:rsidRDefault="00EE79DE" w:rsidP="00EE79D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79D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şlem Yapılmaz</w:t>
                                  </w:r>
                                </w:p>
                                <w:p w:rsidR="00EE79DE" w:rsidRPr="00EE79DE" w:rsidRDefault="00EE79DE" w:rsidP="00EE79D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2" o:spid="_x0000_s1027" type="#_x0000_t116" style="position:absolute;left:0;text-align:left;margin-left:17.3pt;margin-top:176.6pt;width:90pt;height:23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" fillcolor="#4472c4 [3204]" strokecolor="#1f3763 [1604]" strokeweight="1pt">
                      <v:textbox>
                        <w:txbxContent>
                          <w:p w:rsidR="00EE79DE" w:rsidRPr="00EE79DE" w:rsidRDefault="00EE79DE" w:rsidP="00EE79D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E79D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İşlem Yapılmaz</w:t>
                            </w:r>
                          </w:p>
                          <w:p w:rsidR="00EE79DE" w:rsidRPr="00EE79DE" w:rsidRDefault="00EE79DE" w:rsidP="00EE79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100561</wp:posOffset>
                      </wp:positionH>
                      <wp:positionV relativeFrom="paragraph">
                        <wp:posOffset>3027990</wp:posOffset>
                      </wp:positionV>
                      <wp:extent cx="1653716" cy="825045"/>
                      <wp:effectExtent l="0" t="0" r="22860" b="13335"/>
                      <wp:wrapNone/>
                      <wp:docPr id="42" name="Akış Çizelgesi: Sonlandır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16" cy="825045"/>
                              </a:xfrm>
                              <a:prstGeom prst="flowChartTerminator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79DE" w:rsidRPr="00EE79DE" w:rsidRDefault="00EE79DE" w:rsidP="00EE79D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79D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ullanıcı ile iletişime geçilir, ilgili testler yapılıp kullanıcı adı ve şifre bilgileri teslim edilir.</w:t>
                                  </w:r>
                                </w:p>
                                <w:p w:rsidR="00EE79DE" w:rsidRPr="00EE79DE" w:rsidRDefault="00EE79DE" w:rsidP="00EE79D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42" o:spid="_x0000_s1028" type="#_x0000_t116" style="position:absolute;left:0;text-align:left;margin-left:165.4pt;margin-top:238.4pt;width:130.2pt;height:6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" fillcolor="#4472c4 [3204]" strokecolor="#1f3763 [1604]" strokeweight="1pt">
                      <v:textbox>
                        <w:txbxContent>
                          <w:p w:rsidR="00EE79DE" w:rsidRPr="00EE79DE" w:rsidRDefault="00EE79DE" w:rsidP="00EE79D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E79D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ullanıcı ile iletişime geçilir, ilgili testler yapılıp kullanıcı adı ve şifre bilgileri teslim edilir.</w:t>
                            </w:r>
                          </w:p>
                          <w:p w:rsidR="00EE79DE" w:rsidRPr="00EE79DE" w:rsidRDefault="00EE79DE" w:rsidP="00EE79D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27445</wp:posOffset>
                      </wp:positionH>
                      <wp:positionV relativeFrom="paragraph">
                        <wp:posOffset>2693031</wp:posOffset>
                      </wp:positionV>
                      <wp:extent cx="0" cy="344287"/>
                      <wp:effectExtent l="76200" t="0" r="76200" b="5588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A6DF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1" o:spid="_x0000_s1026" type="#_x0000_t32" style="position:absolute;margin-left:230.5pt;margin-top:212.05pt;width:0;height:27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64FEBE" wp14:editId="3A8D8C46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2237936</wp:posOffset>
                      </wp:positionV>
                      <wp:extent cx="1142299" cy="456565"/>
                      <wp:effectExtent l="0" t="0" r="20320" b="1968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299" cy="45656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:rsidR="00EE79DE" w:rsidRPr="007544B6" w:rsidRDefault="00EE79DE" w:rsidP="00EE79D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7544B6">
                                    <w:rPr>
                                      <w:sz w:val="14"/>
                                    </w:rPr>
                                    <w:t>Fortigate</w:t>
                                  </w:r>
                                  <w:proofErr w:type="spellEnd"/>
                                  <w:r w:rsidRPr="007544B6">
                                    <w:rPr>
                                      <w:sz w:val="14"/>
                                    </w:rPr>
                                    <w:t xml:space="preserve"> firewall üzerinde VPN kullanıcısı oluşturulur.</w:t>
                                  </w:r>
                                </w:p>
                                <w:p w:rsidR="00EE79DE" w:rsidRDefault="00EE79DE" w:rsidP="00EE79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4FEBE" id="Dikdörtgen 10" o:spid="_x0000_s1029" style="position:absolute;left:0;text-align:left;margin-left:185.55pt;margin-top:176.2pt;width:89.95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" filled="f" strokecolor="#4472c4 [3204]">
                      <v:stroke joinstyle="round"/>
                      <v:textbox>
                        <w:txbxContent>
                          <w:p w:rsidR="00EE79DE" w:rsidRPr="007544B6" w:rsidRDefault="00EE79DE" w:rsidP="00EE79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7544B6">
                              <w:rPr>
                                <w:sz w:val="14"/>
                              </w:rPr>
                              <w:t>Fortigate</w:t>
                            </w:r>
                            <w:proofErr w:type="spellEnd"/>
                            <w:r w:rsidRPr="007544B6">
                              <w:rPr>
                                <w:sz w:val="14"/>
                              </w:rPr>
                              <w:t xml:space="preserve"> firewall üzerinde VPN kullanıcısı oluşturulur.</w:t>
                            </w:r>
                          </w:p>
                          <w:p w:rsidR="00EE79DE" w:rsidRDefault="00EE79DE" w:rsidP="00EE79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43313</wp:posOffset>
                      </wp:positionH>
                      <wp:positionV relativeFrom="paragraph">
                        <wp:posOffset>1721485</wp:posOffset>
                      </wp:positionV>
                      <wp:extent cx="456631" cy="228483"/>
                      <wp:effectExtent l="0" t="0" r="0" b="635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631" cy="2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21DE" w:rsidRPr="007544B6" w:rsidRDefault="007544B6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1" o:spid="_x0000_s1030" type="#_x0000_t202" style="position:absolute;left:0;text-align:left;margin-left:58.55pt;margin-top:135.55pt;width:35.9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" filled="f" stroked="f">
                      <v:textbox>
                        <w:txbxContent>
                          <w:p w:rsidR="001421DE" w:rsidRPr="007544B6" w:rsidRDefault="007544B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556963</wp:posOffset>
                      </wp:positionH>
                      <wp:positionV relativeFrom="paragraph">
                        <wp:posOffset>1734911</wp:posOffset>
                      </wp:positionV>
                      <wp:extent cx="457200" cy="227965"/>
                      <wp:effectExtent l="0" t="0" r="0" b="635"/>
                      <wp:wrapNone/>
                      <wp:docPr id="40" name="Metin Kutusu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44B6" w:rsidRPr="007544B6" w:rsidRDefault="007544B6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544B6">
                                    <w:rPr>
                                      <w:sz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etin Kutusu 40" o:spid="_x0000_s1031" type="#_x0000_t202" style="position:absolute;left:0;text-align:left;margin-left:201.35pt;margin-top:136.6pt;width:36pt;height:17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" filled="f" stroked="f">
                      <v:textbox>
                        <w:txbxContent>
                          <w:p w:rsidR="007544B6" w:rsidRPr="007544B6" w:rsidRDefault="007544B6">
                            <w:pPr>
                              <w:rPr>
                                <w:sz w:val="14"/>
                              </w:rPr>
                            </w:pPr>
                            <w:r w:rsidRPr="007544B6">
                              <w:rPr>
                                <w:sz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25966</wp:posOffset>
                      </wp:positionH>
                      <wp:positionV relativeFrom="paragraph">
                        <wp:posOffset>1890688</wp:posOffset>
                      </wp:positionV>
                      <wp:extent cx="0" cy="342199"/>
                      <wp:effectExtent l="76200" t="0" r="76200" b="5842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1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835CF" id="Düz Ok Bağlayıcısı 39" o:spid="_x0000_s1026" type="#_x0000_t32" style="position:absolute;margin-left:230.4pt;margin-top:148.85pt;width:0;height:2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93632</wp:posOffset>
                      </wp:positionH>
                      <wp:positionV relativeFrom="paragraph">
                        <wp:posOffset>1901895</wp:posOffset>
                      </wp:positionV>
                      <wp:extent cx="0" cy="344478"/>
                      <wp:effectExtent l="76200" t="0" r="76200" b="5588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4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5EC15" id="Düz Ok Bağlayıcısı 30" o:spid="_x0000_s1026" type="#_x0000_t32" style="position:absolute;margin-left:62.5pt;margin-top:149.75pt;width:0;height:27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85833</wp:posOffset>
                      </wp:positionH>
                      <wp:positionV relativeFrom="paragraph">
                        <wp:posOffset>1896609</wp:posOffset>
                      </wp:positionV>
                      <wp:extent cx="342900" cy="0"/>
                      <wp:effectExtent l="0" t="0" r="0" b="0"/>
                      <wp:wrapNone/>
                      <wp:docPr id="28" name="Düz Bağlay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433A1" id="Düz Bağlayıcı 28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149.35pt" to="88.9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71027</wp:posOffset>
                      </wp:positionH>
                      <wp:positionV relativeFrom="paragraph">
                        <wp:posOffset>1890688</wp:posOffset>
                      </wp:positionV>
                      <wp:extent cx="349316" cy="0"/>
                      <wp:effectExtent l="0" t="0" r="0" b="0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71DD7" id="Düz Bağlayıcı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148.85pt" to="229.9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28601</wp:posOffset>
                      </wp:positionH>
                      <wp:positionV relativeFrom="paragraph">
                        <wp:posOffset>1625600</wp:posOffset>
                      </wp:positionV>
                      <wp:extent cx="1458812" cy="539126"/>
                      <wp:effectExtent l="0" t="0" r="27305" b="1333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812" cy="539126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:rsidR="00EE79DE" w:rsidRPr="001421DE" w:rsidRDefault="00EE79DE" w:rsidP="00EE79DE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1421DE">
                                    <w:rPr>
                                      <w:sz w:val="12"/>
                                    </w:rPr>
                                    <w:t>Daire Başkanı onay verdi mi?</w:t>
                                  </w:r>
                                </w:p>
                                <w:p w:rsidR="00EE79DE" w:rsidRDefault="00EE79DE" w:rsidP="00EE79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8" o:spid="_x0000_s1032" type="#_x0000_t110" style="position:absolute;left:0;text-align:left;margin-left:88.85pt;margin-top:128pt;width:114.85pt;height:4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" filled="f" strokecolor="#4472c4 [3204]">
                      <v:stroke joinstyle="round"/>
                      <v:textbox>
                        <w:txbxContent>
                          <w:p w:rsidR="00EE79DE" w:rsidRPr="001421DE" w:rsidRDefault="00EE79DE" w:rsidP="00EE79D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1421DE">
                              <w:rPr>
                                <w:sz w:val="12"/>
                              </w:rPr>
                              <w:t>Daire Başkanı onay verdi mi?</w:t>
                            </w:r>
                          </w:p>
                          <w:p w:rsidR="00EE79DE" w:rsidRDefault="00EE79DE" w:rsidP="00EE79D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281859</wp:posOffset>
                      </wp:positionV>
                      <wp:extent cx="0" cy="341938"/>
                      <wp:effectExtent l="76200" t="0" r="76200" b="5842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434ED" id="Düz Ok Bağlayıcısı 22" o:spid="_x0000_s1026" type="#_x0000_t32" style="position:absolute;margin-left:145.9pt;margin-top:100.95pt;width:0;height:2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57F1C9" wp14:editId="63E39584">
                      <wp:simplePos x="0" y="0"/>
                      <wp:positionH relativeFrom="column">
                        <wp:posOffset>652574</wp:posOffset>
                      </wp:positionH>
                      <wp:positionV relativeFrom="paragraph">
                        <wp:posOffset>902335</wp:posOffset>
                      </wp:positionV>
                      <wp:extent cx="2409909" cy="369988"/>
                      <wp:effectExtent l="0" t="0" r="28575" b="1143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909" cy="369988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:rsidR="00EE79DE" w:rsidRPr="0080366A" w:rsidRDefault="00EE79DE" w:rsidP="00EE79D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0366A">
                                    <w:rPr>
                                      <w:sz w:val="14"/>
                                    </w:rPr>
                                    <w:t>EBYS üzerinden Bilgi İşlem Daire Başkanlığında sorumlu personele iletilir.</w:t>
                                  </w:r>
                                </w:p>
                                <w:p w:rsidR="00EE79DE" w:rsidRDefault="00EE79DE" w:rsidP="00EE79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7F1C9" id="Dikdörtgen 5" o:spid="_x0000_s1033" style="position:absolute;left:0;text-align:left;margin-left:51.4pt;margin-top:71.05pt;width:189.75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" filled="f" strokecolor="#4472c4 [3204]">
                      <v:stroke joinstyle="round"/>
                      <v:textbox>
                        <w:txbxContent>
                          <w:p w:rsidR="00EE79DE" w:rsidRPr="0080366A" w:rsidRDefault="00EE79DE" w:rsidP="00EE79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0366A">
                              <w:rPr>
                                <w:sz w:val="14"/>
                              </w:rPr>
                              <w:t>EBYS üzerinden Bilgi İşlem Daire Başkanlığında sorumlu personele iletilir.</w:t>
                            </w:r>
                          </w:p>
                          <w:p w:rsidR="00EE79DE" w:rsidRDefault="00EE79DE" w:rsidP="00EE79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73C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491696</wp:posOffset>
                      </wp:positionV>
                      <wp:extent cx="0" cy="395605"/>
                      <wp:effectExtent l="76200" t="0" r="57150" b="6159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F6CE4" id="Düz Ok Bağlayıcısı 12" o:spid="_x0000_s1026" type="#_x0000_t32" style="position:absolute;margin-left:145.95pt;margin-top:38.7pt;width:0;height:31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420A49" w:rsidRDefault="00A01707">
      <w:pPr>
        <w:spacing w:after="0"/>
        <w:ind w:left="-588"/>
      </w:pPr>
      <w:r>
        <w:t xml:space="preserve"> </w:t>
      </w:r>
    </w:p>
    <w:tbl>
      <w:tblPr>
        <w:tblStyle w:val="TableGrid"/>
        <w:tblW w:w="10176" w:type="dxa"/>
        <w:tblInd w:w="-588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8"/>
        <w:gridCol w:w="3260"/>
        <w:gridCol w:w="3228"/>
      </w:tblGrid>
      <w:tr w:rsidR="00E85ECF" w:rsidTr="003A29B4">
        <w:trPr>
          <w:trHeight w:val="46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CF" w:rsidRDefault="00E85ECF" w:rsidP="00E85ECF">
            <w:pPr>
              <w:jc w:val="center"/>
            </w:pPr>
            <w:r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CF" w:rsidRDefault="00E85ECF" w:rsidP="00E85ECF">
            <w:pPr>
              <w:jc w:val="center"/>
            </w:pPr>
            <w:r>
              <w:rPr>
                <w:b/>
                <w:sz w:val="18"/>
                <w:szCs w:val="18"/>
              </w:rPr>
              <w:t>KONTROL EDEN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CF" w:rsidRDefault="00E85ECF" w:rsidP="00E85ECF">
            <w:pPr>
              <w:jc w:val="center"/>
            </w:pPr>
            <w:r>
              <w:rPr>
                <w:b/>
                <w:sz w:val="18"/>
                <w:szCs w:val="18"/>
              </w:rPr>
              <w:t>ONAYLAYAN</w:t>
            </w:r>
          </w:p>
        </w:tc>
      </w:tr>
      <w:tr w:rsidR="00E85ECF" w:rsidTr="003A29B4">
        <w:trPr>
          <w:trHeight w:val="46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71" w:rsidRDefault="00413E71" w:rsidP="00E85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YILDIZ</w:t>
            </w:r>
          </w:p>
          <w:p w:rsidR="00E85ECF" w:rsidRDefault="00413E71" w:rsidP="00E85ECF">
            <w:pPr>
              <w:jc w:val="center"/>
            </w:pPr>
            <w:r>
              <w:t>Bilgisayar İşletmeni</w:t>
            </w:r>
            <w:r w:rsidR="00E85ECF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CF" w:rsidRDefault="00E85ECF" w:rsidP="00E85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:rsidR="00E85ECF" w:rsidRDefault="00E85ECF" w:rsidP="00E85ECF">
            <w:pPr>
              <w:jc w:val="center"/>
            </w:pPr>
            <w:r>
              <w:rPr>
                <w:sz w:val="18"/>
                <w:szCs w:val="18"/>
              </w:rPr>
              <w:t xml:space="preserve">Bilgi İşlem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 V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CF" w:rsidRDefault="00E85ECF" w:rsidP="00E85E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:rsidR="00E85ECF" w:rsidRDefault="00E85ECF" w:rsidP="00E85ECF">
            <w:pPr>
              <w:jc w:val="center"/>
            </w:pPr>
            <w:r>
              <w:rPr>
                <w:sz w:val="18"/>
                <w:szCs w:val="18"/>
              </w:rPr>
              <w:t>Kalite Koordinatörü</w:t>
            </w:r>
          </w:p>
        </w:tc>
      </w:tr>
    </w:tbl>
    <w:p w:rsidR="003A29B4" w:rsidRPr="008F7DA1" w:rsidRDefault="003A29B4" w:rsidP="00B30D25">
      <w:pPr>
        <w:rPr>
          <w:i/>
        </w:rPr>
      </w:pPr>
    </w:p>
    <w:sectPr w:rsidR="003A29B4" w:rsidRPr="008F7DA1">
      <w:pgSz w:w="11906" w:h="16838"/>
      <w:pgMar w:top="571" w:right="1440" w:bottom="262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49"/>
    <w:rsid w:val="000E1711"/>
    <w:rsid w:val="001421DE"/>
    <w:rsid w:val="003A0995"/>
    <w:rsid w:val="003A29B4"/>
    <w:rsid w:val="00413E71"/>
    <w:rsid w:val="00420A49"/>
    <w:rsid w:val="00501CB5"/>
    <w:rsid w:val="007073C3"/>
    <w:rsid w:val="00722DDA"/>
    <w:rsid w:val="007544B6"/>
    <w:rsid w:val="0080366A"/>
    <w:rsid w:val="00A01707"/>
    <w:rsid w:val="00AC0694"/>
    <w:rsid w:val="00B30D25"/>
    <w:rsid w:val="00B525EF"/>
    <w:rsid w:val="00C34402"/>
    <w:rsid w:val="00C86EC6"/>
    <w:rsid w:val="00CD3A4E"/>
    <w:rsid w:val="00E85ECF"/>
    <w:rsid w:val="00EE79DE"/>
    <w:rsid w:val="00FA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98C5"/>
  <w15:docId w15:val="{F9B7A0F8-AFF8-4717-ADD5-08AB419E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0D38-17DF-4C63-8511-0540399E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cp:lastModifiedBy>burakveske</cp:lastModifiedBy>
  <cp:revision>12</cp:revision>
  <dcterms:created xsi:type="dcterms:W3CDTF">2021-11-02T08:43:00Z</dcterms:created>
  <dcterms:modified xsi:type="dcterms:W3CDTF">2021-11-12T13:24:00Z</dcterms:modified>
</cp:coreProperties>
</file>